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F0339" w14:textId="77777777" w:rsidR="00C92586" w:rsidRDefault="00C92586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MŠENO</w:t>
      </w:r>
    </w:p>
    <w:p w14:paraId="6D232A58" w14:textId="649CFF40" w:rsidR="00B8473D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C92586">
        <w:rPr>
          <w:rFonts w:ascii="Arial" w:hAnsi="Arial" w:cs="Arial"/>
          <w:b/>
          <w:sz w:val="24"/>
          <w:szCs w:val="24"/>
        </w:rPr>
        <w:t>města Mšena</w:t>
      </w:r>
    </w:p>
    <w:p w14:paraId="7061DE11" w14:textId="77777777" w:rsidR="00C92586" w:rsidRDefault="00C92586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5AD4E" w14:textId="7BA6E8D1" w:rsidR="000A6458" w:rsidRPr="0062486B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92586">
        <w:rPr>
          <w:rFonts w:ascii="Arial" w:hAnsi="Arial" w:cs="Arial"/>
          <w:b/>
          <w:sz w:val="24"/>
          <w:szCs w:val="24"/>
        </w:rPr>
        <w:t>města Mšena,</w:t>
      </w:r>
    </w:p>
    <w:p w14:paraId="6BE65EE7" w14:textId="11DBC952" w:rsidR="000A6458" w:rsidRPr="0062486B" w:rsidRDefault="000A6458" w:rsidP="00B847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</w:t>
      </w:r>
      <w:r w:rsidR="00EB29BE">
        <w:rPr>
          <w:rFonts w:ascii="Arial" w:hAnsi="Arial" w:cs="Arial"/>
          <w:b/>
          <w:sz w:val="24"/>
          <w:szCs w:val="24"/>
        </w:rPr>
        <w:t xml:space="preserve">a volný pohyb drůbeže a jiného hospodářského zvířectva </w:t>
      </w:r>
      <w:r w:rsidRPr="00A73A90">
        <w:rPr>
          <w:rFonts w:ascii="Arial" w:hAnsi="Arial" w:cs="Arial"/>
          <w:b/>
          <w:sz w:val="24"/>
          <w:szCs w:val="24"/>
        </w:rPr>
        <w:t>v</w:t>
      </w:r>
      <w:r w:rsidR="00C92586">
        <w:rPr>
          <w:rFonts w:ascii="Arial" w:hAnsi="Arial" w:cs="Arial"/>
          <w:b/>
          <w:sz w:val="24"/>
          <w:szCs w:val="24"/>
        </w:rPr>
        <w:t>e městě</w:t>
      </w:r>
    </w:p>
    <w:p w14:paraId="7FD3AE63" w14:textId="77777777" w:rsidR="000A6458" w:rsidRPr="0062486B" w:rsidRDefault="000A6458" w:rsidP="00AA3D6C">
      <w:pPr>
        <w:spacing w:after="0" w:line="276" w:lineRule="auto"/>
        <w:rPr>
          <w:rFonts w:ascii="Arial" w:hAnsi="Arial" w:cs="Arial"/>
        </w:rPr>
      </w:pPr>
    </w:p>
    <w:p w14:paraId="76D61083" w14:textId="0AA69C70" w:rsidR="000A6458" w:rsidRDefault="000A6458" w:rsidP="00AA3D6C">
      <w:pPr>
        <w:spacing w:after="0" w:line="288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C92586">
        <w:rPr>
          <w:rFonts w:ascii="Arial" w:hAnsi="Arial" w:cs="Arial"/>
        </w:rPr>
        <w:t xml:space="preserve">města Mšena </w:t>
      </w:r>
      <w:r w:rsidRPr="0062486B">
        <w:rPr>
          <w:rFonts w:ascii="Arial" w:hAnsi="Arial" w:cs="Arial"/>
        </w:rPr>
        <w:t>se na svém zasedání dne</w:t>
      </w:r>
      <w:r>
        <w:rPr>
          <w:rFonts w:ascii="Arial" w:hAnsi="Arial" w:cs="Arial"/>
        </w:rPr>
        <w:t> </w:t>
      </w:r>
      <w:r w:rsidR="00BF7C41">
        <w:rPr>
          <w:rFonts w:ascii="Arial" w:hAnsi="Arial" w:cs="Arial"/>
        </w:rPr>
        <w:t>15.06.2026</w:t>
      </w:r>
      <w:r w:rsidR="00FA137B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5A0B3E">
        <w:rPr>
          <w:rFonts w:ascii="Arial" w:hAnsi="Arial" w:cs="Arial"/>
        </w:rPr>
        <w:t>a</w:t>
      </w:r>
      <w:r w:rsidRPr="00006930">
        <w:rPr>
          <w:rFonts w:ascii="Arial" w:hAnsi="Arial" w:cs="Arial"/>
        </w:rPr>
        <w:t>)</w:t>
      </w:r>
      <w:r w:rsidR="007C0395" w:rsidRPr="00006930">
        <w:rPr>
          <w:rFonts w:ascii="Arial" w:hAnsi="Arial" w:cs="Arial"/>
        </w:rPr>
        <w:t>, c)</w:t>
      </w:r>
      <w:r w:rsidR="005A0B3E">
        <w:rPr>
          <w:rFonts w:ascii="Arial" w:hAnsi="Arial" w:cs="Arial"/>
        </w:rPr>
        <w:t xml:space="preserve"> a d)</w:t>
      </w:r>
      <w:r w:rsidRPr="0062486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</w:t>
      </w:r>
      <w:r w:rsidR="006C11A5">
        <w:rPr>
          <w:rFonts w:ascii="Arial" w:hAnsi="Arial" w:cs="Arial"/>
        </w:rPr>
        <w:t xml:space="preserve"> (dále jen „vyhláška“)</w:t>
      </w:r>
      <w:r w:rsidRPr="0062486B">
        <w:rPr>
          <w:rFonts w:ascii="Arial" w:hAnsi="Arial" w:cs="Arial"/>
        </w:rPr>
        <w:t>:</w:t>
      </w:r>
    </w:p>
    <w:p w14:paraId="11EBB73E" w14:textId="77777777" w:rsidR="000A6458" w:rsidRPr="00FA48FC" w:rsidRDefault="000A6458" w:rsidP="00B8473D">
      <w:pPr>
        <w:keepNext/>
        <w:spacing w:before="480" w:after="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Čl. 1</w:t>
      </w:r>
    </w:p>
    <w:p w14:paraId="43D22C8D" w14:textId="77777777" w:rsidR="005A0B3E" w:rsidRPr="00FA48FC" w:rsidRDefault="005A0B3E" w:rsidP="007277E5">
      <w:pPr>
        <w:keepNext/>
        <w:spacing w:before="60" w:after="1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Úvodní ustanovení</w:t>
      </w:r>
    </w:p>
    <w:p w14:paraId="71040333" w14:textId="6E7924D6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tanovuje pravidla</w:t>
      </w:r>
      <w:r w:rsidR="006F3BF4">
        <w:rPr>
          <w:rFonts w:ascii="Arial" w:hAnsi="Arial" w:cs="Arial"/>
        </w:rPr>
        <w:t xml:space="preserve"> pro pohyb psů</w:t>
      </w:r>
      <w:r w:rsidRPr="0074352B">
        <w:rPr>
          <w:rFonts w:ascii="Arial" w:hAnsi="Arial" w:cs="Arial"/>
        </w:rPr>
        <w:t xml:space="preserve"> na </w:t>
      </w:r>
      <w:r w:rsidR="005F32AE">
        <w:rPr>
          <w:rFonts w:ascii="Arial" w:hAnsi="Arial" w:cs="Arial"/>
        </w:rPr>
        <w:t xml:space="preserve">veřejném prostranství na </w:t>
      </w:r>
      <w:r w:rsidRPr="0074352B">
        <w:rPr>
          <w:rFonts w:ascii="Arial" w:hAnsi="Arial" w:cs="Arial"/>
        </w:rPr>
        <w:t xml:space="preserve">území </w:t>
      </w:r>
      <w:r w:rsidR="00F55D05">
        <w:rPr>
          <w:rFonts w:ascii="Arial" w:hAnsi="Arial" w:cs="Arial"/>
        </w:rPr>
        <w:t>města Mšena</w:t>
      </w:r>
      <w:r w:rsidR="00050EC0">
        <w:rPr>
          <w:rFonts w:ascii="Arial" w:hAnsi="Arial" w:cs="Arial"/>
        </w:rPr>
        <w:t xml:space="preserve"> a </w:t>
      </w:r>
      <w:r w:rsidR="005F32AE">
        <w:rPr>
          <w:rFonts w:ascii="Arial" w:hAnsi="Arial" w:cs="Arial"/>
        </w:rPr>
        <w:t>dále povinnosti k zajištění toho, aby se drůbež a jiné hospodářské zvířectvo volně nepohybovaly na veřejných prostranstvích v zastavěných částech města</w:t>
      </w:r>
      <w:r w:rsidR="00C55334">
        <w:rPr>
          <w:rFonts w:ascii="Arial" w:hAnsi="Arial" w:cs="Arial"/>
        </w:rPr>
        <w:t>.</w:t>
      </w:r>
    </w:p>
    <w:p w14:paraId="41FB9D89" w14:textId="77777777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e nevztahuje na:</w:t>
      </w:r>
    </w:p>
    <w:p w14:paraId="6CD75AB9" w14:textId="77777777" w:rsidR="005A0B3E" w:rsidRPr="0074352B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osoby doprovázené vodicími a asistenčními psy a na osoby provádějící odborný výcvik těchto psů,</w:t>
      </w:r>
    </w:p>
    <w:p w14:paraId="1CC04FC3" w14:textId="1C0E12A0" w:rsidR="005A0B3E" w:rsidRPr="0074352B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psy při jejich použití dle jiného právního předpisu</w:t>
      </w:r>
      <w:r w:rsidR="006C11A5">
        <w:rPr>
          <w:rFonts w:ascii="Arial" w:hAnsi="Arial" w:cs="Arial"/>
        </w:rPr>
        <w:t>.</w:t>
      </w:r>
      <w:r w:rsidRPr="0074352B">
        <w:rPr>
          <w:rStyle w:val="Znakapoznpodarou"/>
          <w:rFonts w:ascii="Arial" w:hAnsi="Arial" w:cs="Arial"/>
        </w:rPr>
        <w:footnoteReference w:id="1"/>
      </w:r>
    </w:p>
    <w:p w14:paraId="18C0BCB1" w14:textId="1B5C96B1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Za splnění povinností stanovených touto vyhláškou odpovídá osoba, která psa doprovází</w:t>
      </w:r>
      <w:r w:rsidR="005F32AE">
        <w:rPr>
          <w:rFonts w:ascii="Arial" w:hAnsi="Arial" w:cs="Arial"/>
        </w:rPr>
        <w:t>, popřípadě chovatel nebo vlastník drůbeže nebo jiného hospodářského zvířectva</w:t>
      </w:r>
      <w:r w:rsidRPr="0074352B">
        <w:rPr>
          <w:rFonts w:ascii="Arial" w:hAnsi="Arial" w:cs="Arial"/>
        </w:rPr>
        <w:t>.</w:t>
      </w:r>
    </w:p>
    <w:p w14:paraId="6CE74D4C" w14:textId="6F1D50A2" w:rsidR="00591AAA" w:rsidRPr="00FA48FC" w:rsidRDefault="00591AAA" w:rsidP="00E41E42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Čl. 2</w:t>
      </w:r>
    </w:p>
    <w:p w14:paraId="76DC7516" w14:textId="5D643925" w:rsidR="00E40B91" w:rsidRPr="00006930" w:rsidRDefault="00B85172" w:rsidP="00006930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Pohyb psů na veřejném prostranství</w:t>
      </w:r>
      <w:r w:rsidR="0039763D">
        <w:rPr>
          <w:rFonts w:ascii="Arial" w:hAnsi="Arial" w:cs="Arial"/>
          <w:b/>
          <w:sz w:val="24"/>
          <w:szCs w:val="24"/>
        </w:rPr>
        <w:t xml:space="preserve"> </w:t>
      </w:r>
      <w:r w:rsidR="0039763D" w:rsidRPr="00DE44D4">
        <w:rPr>
          <w:rFonts w:ascii="Arial" w:hAnsi="Arial" w:cs="Arial"/>
          <w:b/>
          <w:sz w:val="24"/>
          <w:szCs w:val="24"/>
        </w:rPr>
        <w:t>a zákaz vstupu se psy</w:t>
      </w:r>
    </w:p>
    <w:p w14:paraId="3DE57F3D" w14:textId="0F9816FD" w:rsidR="0078201B" w:rsidRDefault="0078201B" w:rsidP="007C0395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</w:pPr>
      <w:r w:rsidRPr="005A0B3E">
        <w:t>Na veřejných prostranstvích v</w:t>
      </w:r>
      <w:r w:rsidR="00DE44D4">
        <w:t> </w:t>
      </w:r>
      <w:r w:rsidRPr="005A0B3E">
        <w:t>zastavěn</w:t>
      </w:r>
      <w:r w:rsidR="00DE44D4">
        <w:t xml:space="preserve">ých částech města </w:t>
      </w:r>
      <w:r w:rsidR="00021B16">
        <w:t>uvedených jmenovitě</w:t>
      </w:r>
      <w:r w:rsidR="00DE44D4">
        <w:t xml:space="preserve"> v příloze č. 1 této vyhlášky je</w:t>
      </w:r>
      <w:r w:rsidRPr="005A0B3E">
        <w:t xml:space="preserve"> pohyb psů možný pouze</w:t>
      </w:r>
      <w:r w:rsidR="00DE44D4">
        <w:t xml:space="preserve"> na vodítku.</w:t>
      </w:r>
    </w:p>
    <w:p w14:paraId="13818E92" w14:textId="7A2BE471" w:rsidR="00DE44D4" w:rsidRDefault="00DE44D4" w:rsidP="007C0395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</w:pPr>
      <w:r>
        <w:t>Na veřejném prostranství, na kterém se koná shromáždění nebo veřejnosti přístupná kulturní, sportovní či jiná společenská akce, je pohyb psů možný pouze na vodítku a s nasazeným náhubkem.</w:t>
      </w:r>
    </w:p>
    <w:p w14:paraId="1FC4472E" w14:textId="77777777" w:rsidR="00006930" w:rsidRDefault="00006930" w:rsidP="00006930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</w:pPr>
      <w:r>
        <w:t>Zakazuje se vstupovat se psy:</w:t>
      </w:r>
    </w:p>
    <w:p w14:paraId="20D79A59" w14:textId="77777777" w:rsidR="00021B16" w:rsidRDefault="00006930" w:rsidP="00006930">
      <w:pPr>
        <w:pStyle w:val="Odstavec"/>
        <w:numPr>
          <w:ilvl w:val="0"/>
          <w:numId w:val="11"/>
        </w:numPr>
        <w:spacing w:before="120" w:after="0" w:line="288" w:lineRule="auto"/>
      </w:pPr>
      <w:r>
        <w:t>na dětské hřiště v</w:t>
      </w:r>
      <w:r w:rsidR="00021B16">
        <w:t> </w:t>
      </w:r>
      <w:proofErr w:type="spellStart"/>
      <w:r>
        <w:t>Debři</w:t>
      </w:r>
      <w:proofErr w:type="spellEnd"/>
      <w:r w:rsidR="00021B16">
        <w:t>,</w:t>
      </w:r>
    </w:p>
    <w:p w14:paraId="47EB64FC" w14:textId="6AC8E975" w:rsidR="00006930" w:rsidRDefault="00021B16" w:rsidP="00006930">
      <w:pPr>
        <w:pStyle w:val="Odstavec"/>
        <w:numPr>
          <w:ilvl w:val="0"/>
          <w:numId w:val="11"/>
        </w:numPr>
        <w:spacing w:before="120" w:after="0" w:line="288" w:lineRule="auto"/>
      </w:pPr>
      <w:r>
        <w:t>n</w:t>
      </w:r>
      <w:r w:rsidR="00006930">
        <w:t>a dětské hřiště pod školkou,</w:t>
      </w:r>
    </w:p>
    <w:p w14:paraId="2C8DF702" w14:textId="77777777" w:rsidR="00006930" w:rsidRDefault="00006930" w:rsidP="00006930">
      <w:pPr>
        <w:pStyle w:val="Odstavec"/>
        <w:numPr>
          <w:ilvl w:val="0"/>
          <w:numId w:val="11"/>
        </w:numPr>
        <w:spacing w:before="120" w:after="0" w:line="288" w:lineRule="auto"/>
      </w:pPr>
      <w:r>
        <w:lastRenderedPageBreak/>
        <w:t>do parku na náměstí Míru,</w:t>
      </w:r>
    </w:p>
    <w:p w14:paraId="5D49CAF0" w14:textId="77777777" w:rsidR="00006930" w:rsidRDefault="00006930" w:rsidP="00006930">
      <w:pPr>
        <w:pStyle w:val="Odstavec"/>
        <w:numPr>
          <w:ilvl w:val="0"/>
          <w:numId w:val="11"/>
        </w:numPr>
        <w:spacing w:before="120" w:after="0" w:line="288" w:lineRule="auto"/>
      </w:pPr>
      <w:r>
        <w:t>do parku před základní školou,</w:t>
      </w:r>
    </w:p>
    <w:p w14:paraId="72FB3067" w14:textId="77777777" w:rsidR="00006930" w:rsidRDefault="00006930" w:rsidP="00006930">
      <w:pPr>
        <w:pStyle w:val="Odstavec"/>
        <w:numPr>
          <w:ilvl w:val="0"/>
          <w:numId w:val="11"/>
        </w:numPr>
        <w:spacing w:before="120" w:after="0" w:line="288" w:lineRule="auto"/>
      </w:pPr>
      <w:r>
        <w:t>na hřiště za základní školou.</w:t>
      </w:r>
    </w:p>
    <w:p w14:paraId="72BF2271" w14:textId="2592098E" w:rsidR="00EB23D2" w:rsidRDefault="00006930" w:rsidP="00BD6F53">
      <w:pPr>
        <w:pStyle w:val="Odstavec"/>
        <w:numPr>
          <w:ilvl w:val="0"/>
          <w:numId w:val="9"/>
        </w:numPr>
        <w:spacing w:before="120" w:after="0" w:line="288" w:lineRule="auto"/>
        <w:ind w:hanging="567"/>
      </w:pPr>
      <w:r>
        <w:t xml:space="preserve">Znečištění veřejného prostranství psími exkrementy nebo zanedbání povinnosti úklidu psích exkrementů z veřejného prostranství může být postihováno </w:t>
      </w:r>
      <w:bookmarkStart w:id="0" w:name="_Hlk196901751"/>
      <w:r w:rsidR="000C4EF1">
        <w:t>jako</w:t>
      </w:r>
      <w:r w:rsidR="00EB23D2">
        <w:t xml:space="preserve"> přestupek</w:t>
      </w:r>
      <w:r w:rsidR="006C11A5">
        <w:t>.</w:t>
      </w:r>
      <w:r w:rsidR="00EB23D2">
        <w:rPr>
          <w:rStyle w:val="Znakapoznpodarou"/>
        </w:rPr>
        <w:footnoteReference w:id="2"/>
      </w:r>
    </w:p>
    <w:bookmarkEnd w:id="0"/>
    <w:p w14:paraId="055F9923" w14:textId="1A0C7EFA" w:rsidR="005F32AE" w:rsidRDefault="00B9045B" w:rsidP="005F32AE">
      <w:pPr>
        <w:pStyle w:val="Nadpis2"/>
        <w:spacing w:before="480" w:after="60" w:line="240" w:lineRule="auto"/>
      </w:pPr>
      <w:r w:rsidRPr="00FA48FC">
        <w:t>Čl. 3</w:t>
      </w:r>
      <w:r>
        <w:br/>
      </w:r>
      <w:r w:rsidR="005F32AE">
        <w:t>Volný pohyb drůbeže a jiného hospodářského zvířectva</w:t>
      </w:r>
      <w:r w:rsidR="005F32AE">
        <w:br/>
      </w:r>
    </w:p>
    <w:p w14:paraId="105923C8" w14:textId="0993334E" w:rsidR="005F32AE" w:rsidRPr="005F32AE" w:rsidRDefault="005F32AE" w:rsidP="005F32AE">
      <w:pPr>
        <w:pStyle w:val="Textbody"/>
        <w:rPr>
          <w:sz w:val="22"/>
          <w:szCs w:val="22"/>
        </w:rPr>
      </w:pPr>
      <w:r>
        <w:rPr>
          <w:sz w:val="22"/>
          <w:szCs w:val="22"/>
        </w:rPr>
        <w:t xml:space="preserve">Chovatelé a vlastníci drůbeže a jiného hospodářského zvířectva jsou povinni zajistit, aby se drůbež nebo jiné hospodářské zvířectvo volně nepohybovaly na veřejných prostranstvích v zastavěných částech města </w:t>
      </w:r>
      <w:r w:rsidR="00021B16">
        <w:rPr>
          <w:sz w:val="22"/>
          <w:szCs w:val="22"/>
        </w:rPr>
        <w:t>uvedených jmenovitě</w:t>
      </w:r>
      <w:r>
        <w:rPr>
          <w:sz w:val="22"/>
          <w:szCs w:val="22"/>
        </w:rPr>
        <w:t xml:space="preserve"> v příloze č. 1 této vyhlášky. </w:t>
      </w:r>
    </w:p>
    <w:p w14:paraId="1BB7361B" w14:textId="0F9FED4F" w:rsidR="000A6458" w:rsidRPr="00FA48FC" w:rsidRDefault="00591AAA" w:rsidP="005F32AE">
      <w:pPr>
        <w:pStyle w:val="Nadpis2"/>
        <w:spacing w:before="480" w:after="60" w:line="240" w:lineRule="auto"/>
        <w:rPr>
          <w:rFonts w:cs="Arial"/>
          <w:b w:val="0"/>
        </w:rPr>
      </w:pPr>
      <w:r w:rsidRPr="00FA48FC">
        <w:rPr>
          <w:rFonts w:cs="Arial"/>
        </w:rPr>
        <w:t xml:space="preserve">Čl. </w:t>
      </w:r>
      <w:r w:rsidR="002342E3" w:rsidRPr="00FA48FC">
        <w:rPr>
          <w:rFonts w:cs="Arial"/>
        </w:rPr>
        <w:t>4</w:t>
      </w:r>
    </w:p>
    <w:p w14:paraId="5EA37855" w14:textId="77777777" w:rsidR="000A6458" w:rsidRPr="00F211E2" w:rsidRDefault="000A6458" w:rsidP="002342E3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211E2">
        <w:rPr>
          <w:rFonts w:ascii="Arial" w:hAnsi="Arial" w:cs="Arial"/>
          <w:b/>
          <w:sz w:val="24"/>
          <w:szCs w:val="24"/>
        </w:rPr>
        <w:t>Zrušovací ustanovení</w:t>
      </w:r>
    </w:p>
    <w:p w14:paraId="404C3C81" w14:textId="10F589EE" w:rsidR="000A6458" w:rsidRPr="0062486B" w:rsidRDefault="000A6458" w:rsidP="00F211E2">
      <w:pPr>
        <w:spacing w:before="120" w:after="0" w:line="288" w:lineRule="auto"/>
        <w:rPr>
          <w:rFonts w:ascii="Arial" w:hAnsi="Arial" w:cs="Arial"/>
        </w:rPr>
      </w:pPr>
      <w:r w:rsidRPr="00F211E2">
        <w:rPr>
          <w:rFonts w:ascii="Arial" w:hAnsi="Arial" w:cs="Arial"/>
        </w:rPr>
        <w:t xml:space="preserve">Zrušuje se obecně závazná vyhláška </w:t>
      </w:r>
      <w:r w:rsidR="00090654" w:rsidRPr="00F211E2">
        <w:rPr>
          <w:rFonts w:ascii="Arial" w:hAnsi="Arial" w:cs="Arial"/>
        </w:rPr>
        <w:t xml:space="preserve">města </w:t>
      </w:r>
      <w:r w:rsidRPr="00F211E2">
        <w:rPr>
          <w:rFonts w:ascii="Arial" w:hAnsi="Arial" w:cs="Arial"/>
        </w:rPr>
        <w:t>č.</w:t>
      </w:r>
      <w:r w:rsidR="00090654" w:rsidRPr="00F211E2">
        <w:rPr>
          <w:rFonts w:ascii="Arial" w:hAnsi="Arial" w:cs="Arial"/>
        </w:rPr>
        <w:t>1/2011</w:t>
      </w:r>
      <w:r w:rsidRPr="00F211E2">
        <w:rPr>
          <w:rFonts w:ascii="Arial" w:hAnsi="Arial" w:cs="Arial"/>
        </w:rPr>
        <w:t xml:space="preserve">, </w:t>
      </w:r>
      <w:r w:rsidR="00090654" w:rsidRPr="00F211E2">
        <w:rPr>
          <w:rFonts w:ascii="Arial" w:hAnsi="Arial" w:cs="Arial"/>
        </w:rPr>
        <w:t>o veřejném pořádku, opatření k jeho zabezpečení a čistotě ve městě, ze dne 18. dubna 2011.</w:t>
      </w:r>
    </w:p>
    <w:p w14:paraId="46072F39" w14:textId="1ACA31EA" w:rsidR="000A6458" w:rsidRPr="00FA48FC" w:rsidRDefault="00591AAA" w:rsidP="006B3E95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 xml:space="preserve">Čl. </w:t>
      </w:r>
      <w:r w:rsidR="006B3E95" w:rsidRPr="00FA48FC">
        <w:rPr>
          <w:rFonts w:ascii="Arial" w:hAnsi="Arial" w:cs="Arial"/>
          <w:b/>
          <w:sz w:val="24"/>
          <w:szCs w:val="24"/>
        </w:rPr>
        <w:t>5</w:t>
      </w:r>
    </w:p>
    <w:p w14:paraId="1CAB8A81" w14:textId="77777777" w:rsidR="000A6458" w:rsidRPr="00FA48FC" w:rsidRDefault="000A6458" w:rsidP="006B3E95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Účinnost</w:t>
      </w:r>
    </w:p>
    <w:p w14:paraId="2081F764" w14:textId="77777777" w:rsidR="00E17ADC" w:rsidRDefault="00E17ADC" w:rsidP="00950821">
      <w:pPr>
        <w:spacing w:after="0"/>
        <w:rPr>
          <w:rFonts w:ascii="Arial" w:hAnsi="Arial" w:cs="Arial"/>
        </w:rPr>
      </w:pPr>
    </w:p>
    <w:p w14:paraId="1749B84D" w14:textId="4D0FF51E" w:rsidR="00654DAC" w:rsidRDefault="00654DAC" w:rsidP="00F211E2">
      <w:pPr>
        <w:spacing w:before="120" w:after="0" w:line="288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>Tato vyhláška nabývá účinnosti dnem</w:t>
      </w:r>
      <w:r w:rsidR="00F211E2">
        <w:rPr>
          <w:rFonts w:ascii="Arial" w:hAnsi="Arial" w:cs="Arial"/>
        </w:rPr>
        <w:t xml:space="preserve"> 01.07.2026</w:t>
      </w:r>
      <w:r>
        <w:rPr>
          <w:rFonts w:ascii="Arial" w:hAnsi="Arial" w:cs="Arial"/>
        </w:rPr>
        <w:t>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ABDE3B2" w14:textId="1699334D" w:rsidR="00671D9D" w:rsidRDefault="00950821" w:rsidP="00671D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1D4FDE1" w14:textId="328D18D5" w:rsidR="00671D9D" w:rsidRDefault="00671D9D" w:rsidP="00671D9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31C6EE4" w14:textId="2EE646FA" w:rsidR="00671D9D" w:rsidRPr="00DF5857" w:rsidRDefault="00671D9D" w:rsidP="00671D9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4D6E59E" w14:textId="2FC28977" w:rsidR="00671D9D" w:rsidRPr="000C2DC4" w:rsidRDefault="00671D9D" w:rsidP="00671D9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211E2">
        <w:rPr>
          <w:rFonts w:ascii="Arial" w:hAnsi="Arial" w:cs="Arial"/>
          <w:sz w:val="22"/>
          <w:szCs w:val="22"/>
        </w:rPr>
        <w:t xml:space="preserve">Mgr. Marcela Prieložná, v. r.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6A1FD5">
        <w:rPr>
          <w:rFonts w:ascii="Arial" w:hAnsi="Arial" w:cs="Arial"/>
          <w:sz w:val="22"/>
          <w:szCs w:val="22"/>
        </w:rPr>
        <w:t>J</w:t>
      </w:r>
      <w:r w:rsidR="00F211E2">
        <w:rPr>
          <w:rFonts w:ascii="Arial" w:hAnsi="Arial" w:cs="Arial"/>
          <w:sz w:val="22"/>
          <w:szCs w:val="22"/>
        </w:rPr>
        <w:t>iří Guttenberg</w:t>
      </w:r>
      <w:r w:rsidR="003101D5">
        <w:rPr>
          <w:rFonts w:ascii="Arial" w:hAnsi="Arial" w:cs="Arial"/>
          <w:sz w:val="22"/>
          <w:szCs w:val="22"/>
        </w:rPr>
        <w:t xml:space="preserve"> st., v. r. </w:t>
      </w:r>
    </w:p>
    <w:p w14:paraId="13338823" w14:textId="44A56538" w:rsidR="00671D9D" w:rsidRDefault="00671D9D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F211E2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2C662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F211E2">
        <w:rPr>
          <w:rFonts w:ascii="Arial" w:hAnsi="Arial" w:cs="Arial"/>
          <w:sz w:val="22"/>
          <w:szCs w:val="22"/>
        </w:rPr>
        <w:t xml:space="preserve">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AFA60DC" w14:textId="77777777" w:rsidR="00671D9D" w:rsidRDefault="00671D9D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4E8DD21" w14:textId="77777777" w:rsidR="00654DAC" w:rsidRDefault="00654DAC" w:rsidP="007C0395">
      <w:pPr>
        <w:tabs>
          <w:tab w:val="left" w:pos="3780"/>
        </w:tabs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sectPr w:rsidR="00654DAC" w:rsidSect="00671D9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243F7" w14:textId="77777777" w:rsidR="00955A97" w:rsidRDefault="00955A97" w:rsidP="006A579C">
      <w:pPr>
        <w:spacing w:after="0"/>
      </w:pPr>
      <w:r>
        <w:separator/>
      </w:r>
    </w:p>
  </w:endnote>
  <w:endnote w:type="continuationSeparator" w:id="0">
    <w:p w14:paraId="3722C757" w14:textId="77777777" w:rsidR="00955A97" w:rsidRDefault="00955A9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1B93A" w14:textId="77777777" w:rsidR="00955A97" w:rsidRDefault="00955A97" w:rsidP="006A579C">
      <w:pPr>
        <w:spacing w:after="0"/>
      </w:pPr>
      <w:r>
        <w:separator/>
      </w:r>
    </w:p>
  </w:footnote>
  <w:footnote w:type="continuationSeparator" w:id="0">
    <w:p w14:paraId="60D99ECC" w14:textId="77777777" w:rsidR="00955A97" w:rsidRDefault="00955A97" w:rsidP="006A579C">
      <w:pPr>
        <w:spacing w:after="0"/>
      </w:pPr>
      <w:r>
        <w:continuationSeparator/>
      </w:r>
    </w:p>
  </w:footnote>
  <w:footnote w:id="1">
    <w:p w14:paraId="35138567" w14:textId="6030A1F0" w:rsidR="005A0B3E" w:rsidRDefault="005A0B3E" w:rsidP="00E41E42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="007C0395" w:rsidRPr="007C0395">
        <w:rPr>
          <w:spacing w:val="-1"/>
        </w:rPr>
        <w:t> </w:t>
      </w:r>
      <w:r w:rsidRPr="007C0395">
        <w:rPr>
          <w:spacing w:val="-1"/>
        </w:rPr>
        <w:t>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14:paraId="29995026" w14:textId="05C4A823" w:rsidR="00EB23D2" w:rsidRDefault="00EB23D2" w:rsidP="006B3E95">
      <w:pPr>
        <w:pStyle w:val="Footnote"/>
        <w:ind w:left="0" w:firstLine="0"/>
      </w:pPr>
      <w:r>
        <w:rPr>
          <w:rStyle w:val="Znakapoznpodarou"/>
        </w:rPr>
        <w:footnoteRef/>
      </w:r>
      <w:r w:rsidR="006B3E95">
        <w:t xml:space="preserve"> </w:t>
      </w:r>
      <w:r>
        <w:t>§ 5 odst. 1 písm. f) a odst. 2 písm. b) zákona č. 251/2016 Sb., o některých přestupcích, ve znění pozdějších předpisů</w:t>
      </w:r>
      <w:r w:rsidR="00E058C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5F5"/>
    <w:multiLevelType w:val="hybridMultilevel"/>
    <w:tmpl w:val="44A25DB6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270"/>
    <w:multiLevelType w:val="multilevel"/>
    <w:tmpl w:val="69E6192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00B0F0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00766E1"/>
    <w:multiLevelType w:val="hybridMultilevel"/>
    <w:tmpl w:val="9E2A4E84"/>
    <w:lvl w:ilvl="0" w:tplc="38B041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2A018C"/>
    <w:multiLevelType w:val="multilevel"/>
    <w:tmpl w:val="44A25DB6"/>
    <w:styleLink w:val="Aktulnseznam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136627">
    <w:abstractNumId w:val="4"/>
  </w:num>
  <w:num w:numId="2" w16cid:durableId="261182075">
    <w:abstractNumId w:val="9"/>
  </w:num>
  <w:num w:numId="3" w16cid:durableId="1624724211">
    <w:abstractNumId w:val="1"/>
  </w:num>
  <w:num w:numId="4" w16cid:durableId="853805382">
    <w:abstractNumId w:val="1"/>
    <w:lvlOverride w:ilvl="0">
      <w:startOverride w:val="1"/>
    </w:lvlOverride>
    <w:lvlOverride w:ilvl="1">
      <w:startOverride w:val="1"/>
    </w:lvlOverride>
  </w:num>
  <w:num w:numId="5" w16cid:durableId="895817465">
    <w:abstractNumId w:val="6"/>
  </w:num>
  <w:num w:numId="6" w16cid:durableId="235092288">
    <w:abstractNumId w:val="5"/>
  </w:num>
  <w:num w:numId="7" w16cid:durableId="341470572">
    <w:abstractNumId w:val="5"/>
    <w:lvlOverride w:ilvl="0">
      <w:startOverride w:val="1"/>
    </w:lvlOverride>
  </w:num>
  <w:num w:numId="8" w16cid:durableId="1566991494">
    <w:abstractNumId w:val="2"/>
  </w:num>
  <w:num w:numId="9" w16cid:durableId="808858750">
    <w:abstractNumId w:val="0"/>
  </w:num>
  <w:num w:numId="10" w16cid:durableId="1860703439">
    <w:abstractNumId w:val="7"/>
  </w:num>
  <w:num w:numId="11" w16cid:durableId="546838536">
    <w:abstractNumId w:val="3"/>
  </w:num>
  <w:num w:numId="12" w16cid:durableId="30390000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6930"/>
    <w:rsid w:val="00007F93"/>
    <w:rsid w:val="00021B16"/>
    <w:rsid w:val="00044F97"/>
    <w:rsid w:val="00050EC0"/>
    <w:rsid w:val="00055303"/>
    <w:rsid w:val="000569AF"/>
    <w:rsid w:val="00077332"/>
    <w:rsid w:val="000825C7"/>
    <w:rsid w:val="000874EF"/>
    <w:rsid w:val="00090654"/>
    <w:rsid w:val="000A35D8"/>
    <w:rsid w:val="000A6458"/>
    <w:rsid w:val="000B05CF"/>
    <w:rsid w:val="000B1D0B"/>
    <w:rsid w:val="000B231D"/>
    <w:rsid w:val="000C4EF1"/>
    <w:rsid w:val="000E05BE"/>
    <w:rsid w:val="000E523A"/>
    <w:rsid w:val="000F20AC"/>
    <w:rsid w:val="00101572"/>
    <w:rsid w:val="00122E35"/>
    <w:rsid w:val="00173B36"/>
    <w:rsid w:val="0019465C"/>
    <w:rsid w:val="001A1D19"/>
    <w:rsid w:val="001C55C2"/>
    <w:rsid w:val="001D581B"/>
    <w:rsid w:val="001E0FCB"/>
    <w:rsid w:val="001E13DF"/>
    <w:rsid w:val="001E3AA8"/>
    <w:rsid w:val="001F0AD0"/>
    <w:rsid w:val="001F4B79"/>
    <w:rsid w:val="00224125"/>
    <w:rsid w:val="002342E3"/>
    <w:rsid w:val="00243C48"/>
    <w:rsid w:val="00267FC5"/>
    <w:rsid w:val="00285696"/>
    <w:rsid w:val="002A49BF"/>
    <w:rsid w:val="002B3633"/>
    <w:rsid w:val="002B5A8C"/>
    <w:rsid w:val="002B784A"/>
    <w:rsid w:val="002C2179"/>
    <w:rsid w:val="002C662B"/>
    <w:rsid w:val="002C6FF0"/>
    <w:rsid w:val="002F306E"/>
    <w:rsid w:val="002F3B3A"/>
    <w:rsid w:val="003101D5"/>
    <w:rsid w:val="00315883"/>
    <w:rsid w:val="0031629B"/>
    <w:rsid w:val="003331F0"/>
    <w:rsid w:val="00345DAD"/>
    <w:rsid w:val="00350A84"/>
    <w:rsid w:val="00350CEA"/>
    <w:rsid w:val="00350EB9"/>
    <w:rsid w:val="00351BCA"/>
    <w:rsid w:val="00353A66"/>
    <w:rsid w:val="00396C14"/>
    <w:rsid w:val="0039763D"/>
    <w:rsid w:val="003A3F6C"/>
    <w:rsid w:val="003C0874"/>
    <w:rsid w:val="003E4092"/>
    <w:rsid w:val="003F47E0"/>
    <w:rsid w:val="00404FBB"/>
    <w:rsid w:val="0042468F"/>
    <w:rsid w:val="004330D9"/>
    <w:rsid w:val="004413D5"/>
    <w:rsid w:val="0045398B"/>
    <w:rsid w:val="00454309"/>
    <w:rsid w:val="00456B24"/>
    <w:rsid w:val="004808E8"/>
    <w:rsid w:val="004844AC"/>
    <w:rsid w:val="00494E10"/>
    <w:rsid w:val="004C67D4"/>
    <w:rsid w:val="004F0629"/>
    <w:rsid w:val="004F6AE0"/>
    <w:rsid w:val="00510966"/>
    <w:rsid w:val="00511967"/>
    <w:rsid w:val="00530113"/>
    <w:rsid w:val="005354BE"/>
    <w:rsid w:val="0055162D"/>
    <w:rsid w:val="00555869"/>
    <w:rsid w:val="00580898"/>
    <w:rsid w:val="0058374B"/>
    <w:rsid w:val="00591AAA"/>
    <w:rsid w:val="00591EC3"/>
    <w:rsid w:val="0059713D"/>
    <w:rsid w:val="005A0B3E"/>
    <w:rsid w:val="005A372D"/>
    <w:rsid w:val="005B181B"/>
    <w:rsid w:val="005B7638"/>
    <w:rsid w:val="005C06A9"/>
    <w:rsid w:val="005C0D51"/>
    <w:rsid w:val="005C61B1"/>
    <w:rsid w:val="005D6B45"/>
    <w:rsid w:val="005D748C"/>
    <w:rsid w:val="005E2C05"/>
    <w:rsid w:val="005E2D1D"/>
    <w:rsid w:val="005F32AE"/>
    <w:rsid w:val="005F591A"/>
    <w:rsid w:val="005F7FAE"/>
    <w:rsid w:val="00602A81"/>
    <w:rsid w:val="00603CD9"/>
    <w:rsid w:val="00620A53"/>
    <w:rsid w:val="00624358"/>
    <w:rsid w:val="0062486B"/>
    <w:rsid w:val="0065481A"/>
    <w:rsid w:val="00654DAC"/>
    <w:rsid w:val="00671D9D"/>
    <w:rsid w:val="00677DEE"/>
    <w:rsid w:val="00693268"/>
    <w:rsid w:val="006A1FD5"/>
    <w:rsid w:val="006A579C"/>
    <w:rsid w:val="006A5801"/>
    <w:rsid w:val="006B04F4"/>
    <w:rsid w:val="006B3E95"/>
    <w:rsid w:val="006C11A5"/>
    <w:rsid w:val="006C66C1"/>
    <w:rsid w:val="006D3311"/>
    <w:rsid w:val="006F3BF4"/>
    <w:rsid w:val="006F70B4"/>
    <w:rsid w:val="00700F9A"/>
    <w:rsid w:val="0070246F"/>
    <w:rsid w:val="0070259B"/>
    <w:rsid w:val="00714F6F"/>
    <w:rsid w:val="007277E5"/>
    <w:rsid w:val="00741827"/>
    <w:rsid w:val="0074352B"/>
    <w:rsid w:val="00755FBF"/>
    <w:rsid w:val="0077239E"/>
    <w:rsid w:val="0077703A"/>
    <w:rsid w:val="0078201B"/>
    <w:rsid w:val="0079199C"/>
    <w:rsid w:val="00794E45"/>
    <w:rsid w:val="007B0B47"/>
    <w:rsid w:val="007C01F6"/>
    <w:rsid w:val="007C0395"/>
    <w:rsid w:val="007D5D4E"/>
    <w:rsid w:val="007D7E18"/>
    <w:rsid w:val="007E09BE"/>
    <w:rsid w:val="007E71AA"/>
    <w:rsid w:val="00830180"/>
    <w:rsid w:val="00831EA0"/>
    <w:rsid w:val="00836FDB"/>
    <w:rsid w:val="00843227"/>
    <w:rsid w:val="00847970"/>
    <w:rsid w:val="00850799"/>
    <w:rsid w:val="00851AAA"/>
    <w:rsid w:val="0087706C"/>
    <w:rsid w:val="00882D50"/>
    <w:rsid w:val="00886332"/>
    <w:rsid w:val="0089430B"/>
    <w:rsid w:val="008B09E5"/>
    <w:rsid w:val="008C7857"/>
    <w:rsid w:val="008C7E8B"/>
    <w:rsid w:val="008D03D5"/>
    <w:rsid w:val="008D35B3"/>
    <w:rsid w:val="008F3B43"/>
    <w:rsid w:val="00923095"/>
    <w:rsid w:val="00925061"/>
    <w:rsid w:val="00927FB7"/>
    <w:rsid w:val="00931650"/>
    <w:rsid w:val="00932C21"/>
    <w:rsid w:val="00934243"/>
    <w:rsid w:val="00950821"/>
    <w:rsid w:val="00955A97"/>
    <w:rsid w:val="0096577E"/>
    <w:rsid w:val="0097144B"/>
    <w:rsid w:val="00971E71"/>
    <w:rsid w:val="00990770"/>
    <w:rsid w:val="009F74FB"/>
    <w:rsid w:val="00A07872"/>
    <w:rsid w:val="00A10A37"/>
    <w:rsid w:val="00A451FE"/>
    <w:rsid w:val="00A57AF1"/>
    <w:rsid w:val="00A611E0"/>
    <w:rsid w:val="00A6397B"/>
    <w:rsid w:val="00A64EEE"/>
    <w:rsid w:val="00A66F60"/>
    <w:rsid w:val="00A73A90"/>
    <w:rsid w:val="00A81893"/>
    <w:rsid w:val="00A970F7"/>
    <w:rsid w:val="00AA3D6C"/>
    <w:rsid w:val="00AC786D"/>
    <w:rsid w:val="00AF60FC"/>
    <w:rsid w:val="00B05C96"/>
    <w:rsid w:val="00B11E28"/>
    <w:rsid w:val="00B30B84"/>
    <w:rsid w:val="00B34222"/>
    <w:rsid w:val="00B77994"/>
    <w:rsid w:val="00B8473D"/>
    <w:rsid w:val="00B85172"/>
    <w:rsid w:val="00B86882"/>
    <w:rsid w:val="00B9045B"/>
    <w:rsid w:val="00B922C0"/>
    <w:rsid w:val="00B97081"/>
    <w:rsid w:val="00BD65F2"/>
    <w:rsid w:val="00BE624E"/>
    <w:rsid w:val="00BF7C41"/>
    <w:rsid w:val="00C06516"/>
    <w:rsid w:val="00C1044E"/>
    <w:rsid w:val="00C15179"/>
    <w:rsid w:val="00C24386"/>
    <w:rsid w:val="00C46C01"/>
    <w:rsid w:val="00C50656"/>
    <w:rsid w:val="00C520D3"/>
    <w:rsid w:val="00C5262D"/>
    <w:rsid w:val="00C55334"/>
    <w:rsid w:val="00C838A8"/>
    <w:rsid w:val="00C92586"/>
    <w:rsid w:val="00C96438"/>
    <w:rsid w:val="00CA54FC"/>
    <w:rsid w:val="00CA7C69"/>
    <w:rsid w:val="00CB077E"/>
    <w:rsid w:val="00CC6EC1"/>
    <w:rsid w:val="00CF08FF"/>
    <w:rsid w:val="00D177E6"/>
    <w:rsid w:val="00D2740C"/>
    <w:rsid w:val="00D300EC"/>
    <w:rsid w:val="00D400D1"/>
    <w:rsid w:val="00D4368B"/>
    <w:rsid w:val="00D47652"/>
    <w:rsid w:val="00D773C2"/>
    <w:rsid w:val="00D832BE"/>
    <w:rsid w:val="00D878B8"/>
    <w:rsid w:val="00D909A3"/>
    <w:rsid w:val="00DA4BA2"/>
    <w:rsid w:val="00DB4C26"/>
    <w:rsid w:val="00DC2CB0"/>
    <w:rsid w:val="00DC5E3B"/>
    <w:rsid w:val="00DD1097"/>
    <w:rsid w:val="00DE44D4"/>
    <w:rsid w:val="00DE56BC"/>
    <w:rsid w:val="00DE6BC1"/>
    <w:rsid w:val="00DE7160"/>
    <w:rsid w:val="00DF0B57"/>
    <w:rsid w:val="00DF1099"/>
    <w:rsid w:val="00E035E5"/>
    <w:rsid w:val="00E04369"/>
    <w:rsid w:val="00E058CE"/>
    <w:rsid w:val="00E05DD7"/>
    <w:rsid w:val="00E1008B"/>
    <w:rsid w:val="00E139FD"/>
    <w:rsid w:val="00E17ADC"/>
    <w:rsid w:val="00E320A6"/>
    <w:rsid w:val="00E36564"/>
    <w:rsid w:val="00E3733C"/>
    <w:rsid w:val="00E40B91"/>
    <w:rsid w:val="00E41E42"/>
    <w:rsid w:val="00E61C34"/>
    <w:rsid w:val="00E7765B"/>
    <w:rsid w:val="00E872FB"/>
    <w:rsid w:val="00E9753A"/>
    <w:rsid w:val="00EA2BDD"/>
    <w:rsid w:val="00EA31E4"/>
    <w:rsid w:val="00EB23D2"/>
    <w:rsid w:val="00EB29BE"/>
    <w:rsid w:val="00EB2C2E"/>
    <w:rsid w:val="00EB318C"/>
    <w:rsid w:val="00EB5648"/>
    <w:rsid w:val="00EC763D"/>
    <w:rsid w:val="00EF05D8"/>
    <w:rsid w:val="00EF4240"/>
    <w:rsid w:val="00F11FA7"/>
    <w:rsid w:val="00F211E2"/>
    <w:rsid w:val="00F21A0F"/>
    <w:rsid w:val="00F55D05"/>
    <w:rsid w:val="00F72311"/>
    <w:rsid w:val="00FA073A"/>
    <w:rsid w:val="00FA137B"/>
    <w:rsid w:val="00FA48FC"/>
    <w:rsid w:val="00FC1D44"/>
    <w:rsid w:val="00FC6226"/>
    <w:rsid w:val="00FD6537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Aktulnseznam1">
    <w:name w:val="Aktuální seznam1"/>
    <w:uiPriority w:val="99"/>
    <w:rsid w:val="0000693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vendula.sestakova</cp:lastModifiedBy>
  <cp:revision>20</cp:revision>
  <cp:lastPrinted>2026-06-19T07:45:00Z</cp:lastPrinted>
  <dcterms:created xsi:type="dcterms:W3CDTF">2026-04-20T14:39:00Z</dcterms:created>
  <dcterms:modified xsi:type="dcterms:W3CDTF">2026-06-19T07:45:00Z</dcterms:modified>
</cp:coreProperties>
</file>